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97" w:rsidRDefault="00E16497" w:rsidP="00E16497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ИНДИВИДУАЛЬНЫЙ БЛАНК ПРОГРЕССА ПО ВЫПОЛНЕНИЮ ИНДИВИДУАЛЬНОГО ПРОЕКТ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6497" w:rsidTr="00E93ABE">
        <w:tc>
          <w:tcPr>
            <w:tcW w:w="9345" w:type="dxa"/>
            <w:gridSpan w:val="2"/>
          </w:tcPr>
          <w:p w:rsidR="00E16497" w:rsidRDefault="00E1649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«Название темы»</w:t>
            </w:r>
          </w:p>
        </w:tc>
      </w:tr>
      <w:tr w:rsidR="00E16497" w:rsidTr="00E93ABE">
        <w:tc>
          <w:tcPr>
            <w:tcW w:w="4672" w:type="dxa"/>
          </w:tcPr>
          <w:p w:rsidR="00E16497" w:rsidRDefault="00E16497" w:rsidP="00E16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:rsidR="00E16497" w:rsidRDefault="00E16497" w:rsidP="00E1649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E16497" w:rsidTr="00E93ABE">
        <w:tc>
          <w:tcPr>
            <w:tcW w:w="4672" w:type="dxa"/>
          </w:tcPr>
          <w:p w:rsidR="00E16497" w:rsidRDefault="00E93ABE" w:rsidP="00E16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: </w:t>
            </w:r>
          </w:p>
        </w:tc>
        <w:tc>
          <w:tcPr>
            <w:tcW w:w="4673" w:type="dxa"/>
          </w:tcPr>
          <w:p w:rsidR="00E16497" w:rsidRDefault="00E16497" w:rsidP="00E1649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группы П-1,2-13</w:t>
            </w:r>
          </w:p>
        </w:tc>
      </w:tr>
      <w:tr w:rsidR="00E16497" w:rsidTr="00E93ABE">
        <w:tc>
          <w:tcPr>
            <w:tcW w:w="4672" w:type="dxa"/>
          </w:tcPr>
          <w:p w:rsidR="00E16497" w:rsidRDefault="00E93ABE" w:rsidP="00E16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аников И.М.______________</w:t>
            </w:r>
          </w:p>
        </w:tc>
        <w:tc>
          <w:tcPr>
            <w:tcW w:w="4673" w:type="dxa"/>
          </w:tcPr>
          <w:p w:rsidR="00E16497" w:rsidRDefault="00E93ABE" w:rsidP="00E1649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</w:t>
            </w:r>
            <w:r w:rsidR="00E16497">
              <w:rPr>
                <w:rFonts w:ascii="Times New Roman" w:hAnsi="Times New Roman" w:cs="Times New Roman"/>
                <w:sz w:val="24"/>
              </w:rPr>
              <w:t>Иванов И.И.</w:t>
            </w:r>
          </w:p>
        </w:tc>
      </w:tr>
      <w:tr w:rsidR="00E16497" w:rsidTr="00E93ABE">
        <w:tc>
          <w:tcPr>
            <w:tcW w:w="4672" w:type="dxa"/>
          </w:tcPr>
          <w:p w:rsidR="00E16497" w:rsidRDefault="00E93ABE" w:rsidP="00E16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:</w:t>
            </w:r>
          </w:p>
        </w:tc>
        <w:tc>
          <w:tcPr>
            <w:tcW w:w="4673" w:type="dxa"/>
          </w:tcPr>
          <w:p w:rsidR="00E16497" w:rsidRDefault="00E16497" w:rsidP="00E1649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497" w:rsidTr="00E93ABE">
        <w:tc>
          <w:tcPr>
            <w:tcW w:w="4672" w:type="dxa"/>
          </w:tcPr>
          <w:p w:rsidR="00E16497" w:rsidRDefault="00E93ABE" w:rsidP="00E16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тюшин А.М. _____________</w:t>
            </w:r>
          </w:p>
        </w:tc>
        <w:tc>
          <w:tcPr>
            <w:tcW w:w="4673" w:type="dxa"/>
          </w:tcPr>
          <w:p w:rsidR="00E16497" w:rsidRDefault="00E1649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16497" w:rsidRDefault="00E16497" w:rsidP="00E16497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2384"/>
        <w:gridCol w:w="2998"/>
        <w:gridCol w:w="497"/>
        <w:gridCol w:w="2617"/>
      </w:tblGrid>
      <w:tr w:rsidR="00E93ABE" w:rsidTr="00BD1276">
        <w:trPr>
          <w:tblHeader/>
          <w:jc w:val="center"/>
        </w:trPr>
        <w:tc>
          <w:tcPr>
            <w:tcW w:w="849" w:type="dxa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3AB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382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ритерия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ов</w:t>
            </w:r>
          </w:p>
        </w:tc>
      </w:tr>
      <w:tr w:rsidR="0004305E" w:rsidTr="00BD1276">
        <w:trPr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04305E" w:rsidRPr="00930FE7" w:rsidRDefault="0004305E" w:rsidP="00E164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0FE7">
              <w:rPr>
                <w:rFonts w:ascii="Times New Roman" w:hAnsi="Times New Roman" w:cs="Times New Roman"/>
                <w:b/>
                <w:sz w:val="24"/>
              </w:rPr>
              <w:t>БАЗА ДАННЫХ</w:t>
            </w:r>
          </w:p>
        </w:tc>
      </w:tr>
      <w:tr w:rsidR="00E93ABE" w:rsidTr="00BD1276">
        <w:trPr>
          <w:jc w:val="center"/>
        </w:trPr>
        <w:tc>
          <w:tcPr>
            <w:tcW w:w="849" w:type="dxa"/>
          </w:tcPr>
          <w:p w:rsidR="00E93ABE" w:rsidRPr="00930FE7" w:rsidRDefault="00E93ABE" w:rsidP="00E93AB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E93AB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 xml:space="preserve">Общее количество таблиц </w:t>
            </w:r>
            <w:r w:rsidR="007914CF">
              <w:rPr>
                <w:rFonts w:ascii="Times New Roman" w:hAnsi="Times New Roman" w:cs="Times New Roman"/>
              </w:rPr>
              <w:t>(</w:t>
            </w:r>
            <w:r w:rsidR="003B757F">
              <w:rPr>
                <w:rFonts w:ascii="Times New Roman" w:hAnsi="Times New Roman" w:cs="Times New Roman"/>
              </w:rPr>
              <w:t>__</w:t>
            </w:r>
            <w:r w:rsidR="00DC6DC4">
              <w:rPr>
                <w:rFonts w:ascii="Times New Roman" w:hAnsi="Times New Roman" w:cs="Times New Roman"/>
              </w:rPr>
              <w:t xml:space="preserve"> шт.</w:t>
            </w:r>
            <w:r w:rsidR="007914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ABE" w:rsidTr="00BD1276">
        <w:trPr>
          <w:jc w:val="center"/>
        </w:trPr>
        <w:tc>
          <w:tcPr>
            <w:tcW w:w="849" w:type="dxa"/>
          </w:tcPr>
          <w:p w:rsidR="00E93ABE" w:rsidRPr="00930FE7" w:rsidRDefault="00E93ABE" w:rsidP="00E93AB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E93AB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Количество доменов</w:t>
            </w:r>
            <w:r w:rsidR="007914CF">
              <w:rPr>
                <w:rFonts w:ascii="Times New Roman" w:hAnsi="Times New Roman" w:cs="Times New Roman"/>
              </w:rPr>
              <w:t xml:space="preserve"> (</w:t>
            </w:r>
            <w:r w:rsidR="003B757F">
              <w:rPr>
                <w:rFonts w:ascii="Times New Roman" w:hAnsi="Times New Roman" w:cs="Times New Roman"/>
              </w:rPr>
              <w:t>__</w:t>
            </w:r>
            <w:r w:rsidR="007914CF">
              <w:rPr>
                <w:rFonts w:ascii="Times New Roman" w:hAnsi="Times New Roman" w:cs="Times New Roman"/>
              </w:rPr>
              <w:t xml:space="preserve"> % доменов)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ABE" w:rsidTr="00BD1276">
        <w:trPr>
          <w:jc w:val="center"/>
        </w:trPr>
        <w:tc>
          <w:tcPr>
            <w:tcW w:w="849" w:type="dxa"/>
          </w:tcPr>
          <w:p w:rsidR="00E93ABE" w:rsidRPr="00930FE7" w:rsidRDefault="00E93ABE" w:rsidP="00E93AB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E93AB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Количество хранимых процедур</w:t>
            </w:r>
            <w:r w:rsidR="007914CF">
              <w:rPr>
                <w:rFonts w:ascii="Times New Roman" w:hAnsi="Times New Roman" w:cs="Times New Roman"/>
              </w:rPr>
              <w:t xml:space="preserve"> (</w:t>
            </w:r>
            <w:r w:rsidR="003B757F">
              <w:rPr>
                <w:rFonts w:ascii="Times New Roman" w:hAnsi="Times New Roman" w:cs="Times New Roman"/>
              </w:rPr>
              <w:t xml:space="preserve">__ % </w:t>
            </w:r>
            <w:proofErr w:type="spellStart"/>
            <w:r w:rsidR="003B757F">
              <w:rPr>
                <w:rFonts w:ascii="Times New Roman" w:hAnsi="Times New Roman" w:cs="Times New Roman"/>
              </w:rPr>
              <w:t>Stored</w:t>
            </w:r>
            <w:proofErr w:type="spellEnd"/>
            <w:r w:rsidR="003B757F">
              <w:rPr>
                <w:rFonts w:ascii="Times New Roman" w:hAnsi="Times New Roman" w:cs="Times New Roman"/>
              </w:rPr>
              <w:t xml:space="preserve"> P</w:t>
            </w:r>
            <w:r w:rsidR="003B757F">
              <w:rPr>
                <w:rFonts w:ascii="Times New Roman" w:hAnsi="Times New Roman" w:cs="Times New Roman"/>
                <w:lang w:val="en-US"/>
              </w:rPr>
              <w:t>roc</w:t>
            </w:r>
            <w:r w:rsidR="003B757F" w:rsidRPr="003B757F">
              <w:rPr>
                <w:rFonts w:ascii="Times New Roman" w:hAnsi="Times New Roman" w:cs="Times New Roman"/>
              </w:rPr>
              <w:t>.</w:t>
            </w:r>
            <w:r w:rsidR="007914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ABE" w:rsidTr="00BD1276">
        <w:trPr>
          <w:jc w:val="center"/>
        </w:trPr>
        <w:tc>
          <w:tcPr>
            <w:tcW w:w="849" w:type="dxa"/>
          </w:tcPr>
          <w:p w:rsidR="00E93ABE" w:rsidRPr="00930FE7" w:rsidRDefault="00E93ABE" w:rsidP="00E93AB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E93AB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Количество виртуальных таблиц</w:t>
            </w:r>
            <w:r w:rsidR="007914CF">
              <w:rPr>
                <w:rFonts w:ascii="Times New Roman" w:hAnsi="Times New Roman" w:cs="Times New Roman"/>
              </w:rPr>
              <w:t xml:space="preserve"> (</w:t>
            </w:r>
            <w:r w:rsidR="003B757F">
              <w:rPr>
                <w:rFonts w:ascii="Times New Roman" w:hAnsi="Times New Roman" w:cs="Times New Roman"/>
              </w:rPr>
              <w:t>__</w:t>
            </w:r>
            <w:r w:rsidR="007914CF">
              <w:rPr>
                <w:rFonts w:ascii="Times New Roman" w:hAnsi="Times New Roman" w:cs="Times New Roman"/>
              </w:rPr>
              <w:t xml:space="preserve"> </w:t>
            </w:r>
            <w:r w:rsidR="003B757F">
              <w:rPr>
                <w:rFonts w:ascii="Times New Roman" w:hAnsi="Times New Roman" w:cs="Times New Roman"/>
                <w:lang w:val="en-US"/>
              </w:rPr>
              <w:t>View</w:t>
            </w:r>
            <w:r w:rsidR="007914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9345" w:type="dxa"/>
            <w:gridSpan w:val="5"/>
          </w:tcPr>
          <w:p w:rsidR="00930FE7" w:rsidRDefault="00930FE7" w:rsidP="00930F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0FE7">
              <w:rPr>
                <w:rFonts w:ascii="Times New Roman" w:hAnsi="Times New Roman" w:cs="Times New Roman"/>
                <w:b/>
              </w:rPr>
              <w:t>Дополнительные виртуальные таблицы:</w:t>
            </w:r>
          </w:p>
        </w:tc>
      </w:tr>
      <w:tr w:rsidR="0004305E" w:rsidTr="00BD1276">
        <w:trPr>
          <w:jc w:val="center"/>
        </w:trPr>
        <w:tc>
          <w:tcPr>
            <w:tcW w:w="849" w:type="dxa"/>
            <w:vMerge w:val="restart"/>
          </w:tcPr>
          <w:p w:rsidR="0004305E" w:rsidRPr="00930FE7" w:rsidRDefault="0004305E" w:rsidP="000430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4305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Общая виртуальная таблица на всю БД</w:t>
            </w:r>
          </w:p>
        </w:tc>
        <w:tc>
          <w:tcPr>
            <w:tcW w:w="3114" w:type="dxa"/>
            <w:gridSpan w:val="2"/>
          </w:tcPr>
          <w:p w:rsidR="0004305E" w:rsidRDefault="0004305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305E" w:rsidTr="00BD1276">
        <w:trPr>
          <w:jc w:val="center"/>
        </w:trPr>
        <w:tc>
          <w:tcPr>
            <w:tcW w:w="849" w:type="dxa"/>
            <w:vMerge/>
          </w:tcPr>
          <w:p w:rsidR="0004305E" w:rsidRPr="00930FE7" w:rsidRDefault="0004305E" w:rsidP="000430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4305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В 1 виртуальной таблице реализовано условие</w:t>
            </w:r>
          </w:p>
        </w:tc>
        <w:tc>
          <w:tcPr>
            <w:tcW w:w="3114" w:type="dxa"/>
            <w:gridSpan w:val="2"/>
          </w:tcPr>
          <w:p w:rsidR="0004305E" w:rsidRDefault="0004305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305E" w:rsidTr="00BD1276">
        <w:trPr>
          <w:jc w:val="center"/>
        </w:trPr>
        <w:tc>
          <w:tcPr>
            <w:tcW w:w="849" w:type="dxa"/>
            <w:vMerge/>
          </w:tcPr>
          <w:p w:rsidR="0004305E" w:rsidRPr="00930FE7" w:rsidRDefault="0004305E" w:rsidP="000430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4305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В 2 – 3 виртуальных таблицах реализованы условия</w:t>
            </w:r>
          </w:p>
        </w:tc>
        <w:tc>
          <w:tcPr>
            <w:tcW w:w="3114" w:type="dxa"/>
            <w:gridSpan w:val="2"/>
          </w:tcPr>
          <w:p w:rsidR="0004305E" w:rsidRDefault="0004305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305E" w:rsidTr="00BD1276">
        <w:trPr>
          <w:jc w:val="center"/>
        </w:trPr>
        <w:tc>
          <w:tcPr>
            <w:tcW w:w="849" w:type="dxa"/>
            <w:vMerge/>
          </w:tcPr>
          <w:p w:rsidR="0004305E" w:rsidRPr="00930FE7" w:rsidRDefault="0004305E" w:rsidP="000430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4305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В 4 – 5 виртуальных таблицах реализованы условия</w:t>
            </w:r>
          </w:p>
        </w:tc>
        <w:tc>
          <w:tcPr>
            <w:tcW w:w="3114" w:type="dxa"/>
            <w:gridSpan w:val="2"/>
          </w:tcPr>
          <w:p w:rsidR="0004305E" w:rsidRDefault="0004305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305E" w:rsidTr="00BD1276">
        <w:trPr>
          <w:jc w:val="center"/>
        </w:trPr>
        <w:tc>
          <w:tcPr>
            <w:tcW w:w="849" w:type="dxa"/>
            <w:vMerge/>
          </w:tcPr>
          <w:p w:rsidR="0004305E" w:rsidRPr="00930FE7" w:rsidRDefault="0004305E" w:rsidP="000430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4305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В 6 виртуальных таблицах реализованы условия</w:t>
            </w:r>
          </w:p>
        </w:tc>
        <w:tc>
          <w:tcPr>
            <w:tcW w:w="3114" w:type="dxa"/>
            <w:gridSpan w:val="2"/>
          </w:tcPr>
          <w:p w:rsidR="0004305E" w:rsidRDefault="0004305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305E" w:rsidTr="00BD1276">
        <w:trPr>
          <w:jc w:val="center"/>
        </w:trPr>
        <w:tc>
          <w:tcPr>
            <w:tcW w:w="849" w:type="dxa"/>
            <w:vMerge/>
          </w:tcPr>
          <w:p w:rsidR="0004305E" w:rsidRPr="00930FE7" w:rsidRDefault="0004305E" w:rsidP="000430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4305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В 7 и более виртуальных таблицах реализованы условия</w:t>
            </w:r>
          </w:p>
        </w:tc>
        <w:tc>
          <w:tcPr>
            <w:tcW w:w="3114" w:type="dxa"/>
            <w:gridSpan w:val="2"/>
          </w:tcPr>
          <w:p w:rsidR="0004305E" w:rsidRDefault="0004305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305E" w:rsidTr="00BD1276">
        <w:trPr>
          <w:jc w:val="center"/>
        </w:trPr>
        <w:tc>
          <w:tcPr>
            <w:tcW w:w="849" w:type="dxa"/>
            <w:vMerge/>
          </w:tcPr>
          <w:p w:rsidR="0004305E" w:rsidRPr="00930FE7" w:rsidRDefault="0004305E" w:rsidP="000430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4305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В общей Виртуальной таблице реализовано 3 и более условий</w:t>
            </w:r>
          </w:p>
        </w:tc>
        <w:tc>
          <w:tcPr>
            <w:tcW w:w="3114" w:type="dxa"/>
            <w:gridSpan w:val="2"/>
          </w:tcPr>
          <w:p w:rsidR="0004305E" w:rsidRDefault="0004305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ABE" w:rsidTr="00BD1276">
        <w:trPr>
          <w:jc w:val="center"/>
        </w:trPr>
        <w:tc>
          <w:tcPr>
            <w:tcW w:w="849" w:type="dxa"/>
          </w:tcPr>
          <w:p w:rsidR="00E93ABE" w:rsidRPr="00930FE7" w:rsidRDefault="00E93ABE" w:rsidP="00E93AB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E93AB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Триггеры на контроль пустых полей</w:t>
            </w:r>
            <w:r w:rsidR="003B757F">
              <w:rPr>
                <w:rFonts w:ascii="Times New Roman" w:hAnsi="Times New Roman" w:cs="Times New Roman"/>
              </w:rPr>
              <w:t xml:space="preserve"> (__ триггеров)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ABE" w:rsidTr="00BD1276">
        <w:trPr>
          <w:jc w:val="center"/>
        </w:trPr>
        <w:tc>
          <w:tcPr>
            <w:tcW w:w="849" w:type="dxa"/>
          </w:tcPr>
          <w:p w:rsidR="00E93ABE" w:rsidRPr="00930FE7" w:rsidRDefault="00E93ABE" w:rsidP="00E93AB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E93ABE" w:rsidRPr="00930FE7" w:rsidRDefault="0004305E" w:rsidP="0004305E">
            <w:pPr>
              <w:jc w:val="both"/>
              <w:rPr>
                <w:rFonts w:ascii="Times New Roman" w:hAnsi="Times New Roman" w:cs="Times New Roman"/>
              </w:rPr>
            </w:pPr>
            <w:r w:rsidRPr="00930FE7">
              <w:rPr>
                <w:rFonts w:ascii="Times New Roman" w:hAnsi="Times New Roman" w:cs="Times New Roman"/>
              </w:rPr>
              <w:t>Триггеры на контроль удаления последней записи из таблиц БД</w:t>
            </w:r>
            <w:r w:rsidR="003B757F">
              <w:rPr>
                <w:rFonts w:ascii="Times New Roman" w:hAnsi="Times New Roman" w:cs="Times New Roman"/>
              </w:rPr>
              <w:t xml:space="preserve"> </w:t>
            </w:r>
            <w:r w:rsidR="003B757F">
              <w:rPr>
                <w:rFonts w:ascii="Times New Roman" w:hAnsi="Times New Roman" w:cs="Times New Roman"/>
              </w:rPr>
              <w:t>(</w:t>
            </w:r>
            <w:r w:rsidR="003B757F">
              <w:rPr>
                <w:rFonts w:ascii="Times New Roman" w:hAnsi="Times New Roman" w:cs="Times New Roman"/>
              </w:rPr>
              <w:t>__</w:t>
            </w:r>
            <w:r w:rsidR="003B757F">
              <w:rPr>
                <w:rFonts w:ascii="Times New Roman" w:hAnsi="Times New Roman" w:cs="Times New Roman"/>
              </w:rPr>
              <w:t xml:space="preserve"> триггеров)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305E" w:rsidTr="00BD1276">
        <w:trPr>
          <w:jc w:val="center"/>
        </w:trPr>
        <w:tc>
          <w:tcPr>
            <w:tcW w:w="849" w:type="dxa"/>
            <w:shd w:val="clear" w:color="auto" w:fill="D9D9D9" w:themeFill="background1" w:themeFillShade="D9"/>
          </w:tcPr>
          <w:p w:rsidR="0004305E" w:rsidRPr="0004305E" w:rsidRDefault="0004305E" w:rsidP="000430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</w:t>
            </w:r>
          </w:p>
        </w:tc>
        <w:tc>
          <w:tcPr>
            <w:tcW w:w="5382" w:type="dxa"/>
            <w:gridSpan w:val="2"/>
            <w:shd w:val="clear" w:color="auto" w:fill="D9D9D9" w:themeFill="background1" w:themeFillShade="D9"/>
          </w:tcPr>
          <w:p w:rsidR="0004305E" w:rsidRDefault="0004305E" w:rsidP="000430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 за БД:</w:t>
            </w:r>
          </w:p>
        </w:tc>
        <w:tc>
          <w:tcPr>
            <w:tcW w:w="3114" w:type="dxa"/>
            <w:gridSpan w:val="2"/>
            <w:shd w:val="clear" w:color="auto" w:fill="D9D9D9" w:themeFill="background1" w:themeFillShade="D9"/>
          </w:tcPr>
          <w:p w:rsidR="0004305E" w:rsidRDefault="0004305E" w:rsidP="000430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: ______(________)</w:t>
            </w:r>
          </w:p>
        </w:tc>
      </w:tr>
      <w:tr w:rsidR="0004305E" w:rsidTr="00BD1276">
        <w:trPr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:rsidR="0004305E" w:rsidRPr="00930FE7" w:rsidRDefault="0004305E" w:rsidP="00E164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0FE7">
              <w:rPr>
                <w:rFonts w:ascii="Times New Roman" w:hAnsi="Times New Roman" w:cs="Times New Roman"/>
                <w:b/>
                <w:sz w:val="24"/>
              </w:rPr>
              <w:t>РАЗРАБОТКА ПРОГРАММНОГО ПРОДУКТА</w:t>
            </w:r>
          </w:p>
        </w:tc>
      </w:tr>
      <w:tr w:rsidR="00E93ABE" w:rsidTr="00BD1276">
        <w:trPr>
          <w:jc w:val="center"/>
        </w:trPr>
        <w:tc>
          <w:tcPr>
            <w:tcW w:w="849" w:type="dxa"/>
          </w:tcPr>
          <w:p w:rsidR="00E93ABE" w:rsidRPr="00F5496E" w:rsidRDefault="00E93ABE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E93ABE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Реализация функций БД</w:t>
            </w:r>
            <w:r w:rsidR="003B757F">
              <w:rPr>
                <w:rFonts w:ascii="Times New Roman" w:hAnsi="Times New Roman" w:cs="Times New Roman"/>
              </w:rPr>
              <w:t xml:space="preserve"> (__ функций)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ABE" w:rsidTr="00BD1276">
        <w:trPr>
          <w:jc w:val="center"/>
        </w:trPr>
        <w:tc>
          <w:tcPr>
            <w:tcW w:w="849" w:type="dxa"/>
          </w:tcPr>
          <w:p w:rsidR="00E93ABE" w:rsidRPr="00F5496E" w:rsidRDefault="00E93ABE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E93ABE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Форма настройки подключения к файлу БД</w:t>
            </w:r>
          </w:p>
        </w:tc>
        <w:tc>
          <w:tcPr>
            <w:tcW w:w="3114" w:type="dxa"/>
            <w:gridSpan w:val="2"/>
          </w:tcPr>
          <w:p w:rsidR="00E93ABE" w:rsidRDefault="00E93AB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9345" w:type="dxa"/>
            <w:gridSpan w:val="5"/>
          </w:tcPr>
          <w:p w:rsidR="00930FE7" w:rsidRPr="00F5496E" w:rsidRDefault="00930FE7" w:rsidP="00930FE7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  <w:b/>
              </w:rPr>
              <w:t>Дополнительные функции:</w:t>
            </w:r>
          </w:p>
        </w:tc>
      </w:tr>
      <w:tr w:rsidR="00930FE7" w:rsidTr="00BD1276">
        <w:trPr>
          <w:jc w:val="center"/>
        </w:trPr>
        <w:tc>
          <w:tcPr>
            <w:tcW w:w="849" w:type="dxa"/>
            <w:vMerge w:val="restart"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Проверка подключения в режиме реального времени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849" w:type="dxa"/>
            <w:vMerge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Автоматический поиск всех доступных файлов БД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849" w:type="dxa"/>
            <w:vMerge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Автоматическое подключение БД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849" w:type="dxa"/>
          </w:tcPr>
          <w:p w:rsidR="00930FE7" w:rsidRPr="00F5496E" w:rsidRDefault="00930FE7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4"/>
          </w:tcPr>
          <w:p w:rsidR="00930FE7" w:rsidRPr="00F5496E" w:rsidRDefault="00930FE7" w:rsidP="00930FE7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Авторизация:</w:t>
            </w:r>
          </w:p>
        </w:tc>
      </w:tr>
      <w:tr w:rsidR="00930FE7" w:rsidTr="00BD1276">
        <w:trPr>
          <w:jc w:val="center"/>
        </w:trPr>
        <w:tc>
          <w:tcPr>
            <w:tcW w:w="849" w:type="dxa"/>
            <w:vMerge w:val="restart"/>
          </w:tcPr>
          <w:p w:rsidR="00930FE7" w:rsidRPr="00F5496E" w:rsidRDefault="00930FE7" w:rsidP="00930FE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Закрытый пароль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849" w:type="dxa"/>
            <w:vMerge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Сообщение об ошибке авторизации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849" w:type="dxa"/>
            <w:vMerge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Авто отчистка пароля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849" w:type="dxa"/>
            <w:vMerge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Визуализация об ошибке ввода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9345" w:type="dxa"/>
            <w:gridSpan w:val="5"/>
          </w:tcPr>
          <w:p w:rsidR="00930FE7" w:rsidRPr="00F5496E" w:rsidRDefault="00930FE7" w:rsidP="00930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496E">
              <w:rPr>
                <w:rFonts w:ascii="Times New Roman" w:hAnsi="Times New Roman" w:cs="Times New Roman"/>
                <w:b/>
              </w:rPr>
              <w:t>Дополнительно к авторизации:</w:t>
            </w:r>
          </w:p>
        </w:tc>
      </w:tr>
      <w:tr w:rsidR="00930FE7" w:rsidTr="00BD1276">
        <w:trPr>
          <w:jc w:val="center"/>
        </w:trPr>
        <w:tc>
          <w:tcPr>
            <w:tcW w:w="849" w:type="dxa"/>
            <w:vMerge w:val="restart"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Лимитировать количество попыток ввода пароля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849" w:type="dxa"/>
            <w:vMerge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Блокировать пользователя после исчерпания всех попыток ввода пароля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0FE7" w:rsidTr="00BD1276">
        <w:trPr>
          <w:jc w:val="center"/>
        </w:trPr>
        <w:tc>
          <w:tcPr>
            <w:tcW w:w="849" w:type="dxa"/>
            <w:vMerge/>
          </w:tcPr>
          <w:p w:rsidR="00930FE7" w:rsidRPr="00F5496E" w:rsidRDefault="00930FE7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930FE7" w:rsidRPr="00F5496E" w:rsidRDefault="00930FE7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Восстановление попытки ввода пароля через определённый интервал времени</w:t>
            </w:r>
          </w:p>
        </w:tc>
        <w:tc>
          <w:tcPr>
            <w:tcW w:w="3114" w:type="dxa"/>
            <w:gridSpan w:val="2"/>
          </w:tcPr>
          <w:p w:rsidR="00930FE7" w:rsidRDefault="00930FE7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96E" w:rsidTr="00BD1276">
        <w:trPr>
          <w:jc w:val="center"/>
        </w:trPr>
        <w:tc>
          <w:tcPr>
            <w:tcW w:w="849" w:type="dxa"/>
          </w:tcPr>
          <w:p w:rsidR="00F5496E" w:rsidRPr="00F5496E" w:rsidRDefault="00F5496E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4"/>
          </w:tcPr>
          <w:p w:rsidR="00F5496E" w:rsidRDefault="00F5496E" w:rsidP="00F54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496E">
              <w:rPr>
                <w:rFonts w:ascii="Times New Roman" w:hAnsi="Times New Roman" w:cs="Times New Roman"/>
              </w:rPr>
              <w:t>Регистрация:</w:t>
            </w:r>
          </w:p>
        </w:tc>
      </w:tr>
      <w:tr w:rsidR="00F5496E" w:rsidTr="00BD1276">
        <w:trPr>
          <w:jc w:val="center"/>
        </w:trPr>
        <w:tc>
          <w:tcPr>
            <w:tcW w:w="849" w:type="dxa"/>
            <w:vMerge w:val="restart"/>
          </w:tcPr>
          <w:p w:rsidR="00F5496E" w:rsidRPr="00F5496E" w:rsidRDefault="00F5496E" w:rsidP="00930FE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F5496E" w:rsidRPr="00F5496E" w:rsidRDefault="00F5496E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>Проверка на наличие нового логина БД</w:t>
            </w:r>
          </w:p>
        </w:tc>
        <w:tc>
          <w:tcPr>
            <w:tcW w:w="3114" w:type="dxa"/>
            <w:gridSpan w:val="2"/>
          </w:tcPr>
          <w:p w:rsidR="00F5496E" w:rsidRDefault="00F5496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96E" w:rsidTr="00BD1276">
        <w:trPr>
          <w:jc w:val="center"/>
        </w:trPr>
        <w:tc>
          <w:tcPr>
            <w:tcW w:w="849" w:type="dxa"/>
            <w:vMerge/>
          </w:tcPr>
          <w:p w:rsidR="00F5496E" w:rsidRPr="00F5496E" w:rsidRDefault="00F5496E" w:rsidP="00930F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F5496E" w:rsidRPr="00F5496E" w:rsidRDefault="00F5496E" w:rsidP="0004305E">
            <w:pPr>
              <w:jc w:val="both"/>
              <w:rPr>
                <w:rFonts w:ascii="Times New Roman" w:hAnsi="Times New Roman" w:cs="Times New Roman"/>
              </w:rPr>
            </w:pPr>
            <w:r w:rsidRPr="00F5496E">
              <w:rPr>
                <w:rFonts w:ascii="Times New Roman" w:hAnsi="Times New Roman" w:cs="Times New Roman"/>
              </w:rPr>
              <w:t xml:space="preserve">Проверка на соответствие нового и повторённого пароля </w:t>
            </w:r>
          </w:p>
        </w:tc>
        <w:tc>
          <w:tcPr>
            <w:tcW w:w="3114" w:type="dxa"/>
            <w:gridSpan w:val="2"/>
          </w:tcPr>
          <w:p w:rsidR="00F5496E" w:rsidRDefault="00F5496E" w:rsidP="00E164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496E" w:rsidTr="00BD1276">
        <w:trPr>
          <w:jc w:val="center"/>
        </w:trPr>
        <w:tc>
          <w:tcPr>
            <w:tcW w:w="9345" w:type="dxa"/>
            <w:gridSpan w:val="5"/>
          </w:tcPr>
          <w:p w:rsidR="00F5496E" w:rsidRPr="00F5496E" w:rsidRDefault="00F5496E" w:rsidP="00F54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496E">
              <w:rPr>
                <w:rFonts w:ascii="Times New Roman" w:hAnsi="Times New Roman" w:cs="Times New Roman"/>
                <w:b/>
              </w:rPr>
              <w:lastRenderedPageBreak/>
              <w:t>Дополнительно к регистрации:</w:t>
            </w:r>
          </w:p>
        </w:tc>
      </w:tr>
      <w:tr w:rsidR="00F5496E" w:rsidTr="00BD1276">
        <w:trPr>
          <w:jc w:val="center"/>
        </w:trPr>
        <w:tc>
          <w:tcPr>
            <w:tcW w:w="849" w:type="dxa"/>
            <w:vMerge w:val="restart"/>
          </w:tcPr>
          <w:p w:rsidR="00F5496E" w:rsidRPr="000C3DF1" w:rsidRDefault="00F5496E" w:rsidP="00F549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F5496E" w:rsidRPr="000C3DF1" w:rsidRDefault="00F5496E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Проверка на наличие заглавных букв</w:t>
            </w:r>
          </w:p>
        </w:tc>
        <w:tc>
          <w:tcPr>
            <w:tcW w:w="3114" w:type="dxa"/>
            <w:gridSpan w:val="2"/>
          </w:tcPr>
          <w:p w:rsidR="00F5496E" w:rsidRPr="000C3DF1" w:rsidRDefault="00F5496E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96E" w:rsidTr="00BD1276">
        <w:trPr>
          <w:jc w:val="center"/>
        </w:trPr>
        <w:tc>
          <w:tcPr>
            <w:tcW w:w="849" w:type="dxa"/>
            <w:vMerge/>
          </w:tcPr>
          <w:p w:rsidR="00F5496E" w:rsidRPr="000C3DF1" w:rsidRDefault="00F5496E" w:rsidP="00F549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F5496E" w:rsidRPr="000C3DF1" w:rsidRDefault="00F5496E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Проверка на наличие прописных букв</w:t>
            </w:r>
          </w:p>
        </w:tc>
        <w:tc>
          <w:tcPr>
            <w:tcW w:w="3114" w:type="dxa"/>
            <w:gridSpan w:val="2"/>
          </w:tcPr>
          <w:p w:rsidR="00F5496E" w:rsidRPr="000C3DF1" w:rsidRDefault="00F5496E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96E" w:rsidTr="00BD1276">
        <w:trPr>
          <w:jc w:val="center"/>
        </w:trPr>
        <w:tc>
          <w:tcPr>
            <w:tcW w:w="849" w:type="dxa"/>
            <w:vMerge/>
          </w:tcPr>
          <w:p w:rsidR="00F5496E" w:rsidRPr="000C3DF1" w:rsidRDefault="00F5496E" w:rsidP="00F549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F5496E" w:rsidRPr="000C3DF1" w:rsidRDefault="00F5496E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Проверка на наличие цифр</w:t>
            </w:r>
          </w:p>
        </w:tc>
        <w:tc>
          <w:tcPr>
            <w:tcW w:w="3114" w:type="dxa"/>
            <w:gridSpan w:val="2"/>
          </w:tcPr>
          <w:p w:rsidR="00F5496E" w:rsidRPr="000C3DF1" w:rsidRDefault="00F5496E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96E" w:rsidTr="00BD1276">
        <w:trPr>
          <w:jc w:val="center"/>
        </w:trPr>
        <w:tc>
          <w:tcPr>
            <w:tcW w:w="849" w:type="dxa"/>
            <w:vMerge/>
          </w:tcPr>
          <w:p w:rsidR="00F5496E" w:rsidRPr="000C3DF1" w:rsidRDefault="00F5496E" w:rsidP="00F549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F5496E" w:rsidRPr="000C3DF1" w:rsidRDefault="00F5496E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Проверка на наличие специальных символов</w:t>
            </w:r>
          </w:p>
        </w:tc>
        <w:tc>
          <w:tcPr>
            <w:tcW w:w="3114" w:type="dxa"/>
            <w:gridSpan w:val="2"/>
          </w:tcPr>
          <w:p w:rsidR="00F5496E" w:rsidRPr="000C3DF1" w:rsidRDefault="00F5496E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96E" w:rsidTr="00BD1276">
        <w:trPr>
          <w:jc w:val="center"/>
        </w:trPr>
        <w:tc>
          <w:tcPr>
            <w:tcW w:w="849" w:type="dxa"/>
            <w:vMerge/>
          </w:tcPr>
          <w:p w:rsidR="00F5496E" w:rsidRPr="000C3DF1" w:rsidRDefault="00F5496E" w:rsidP="00F549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F5496E" w:rsidRPr="000C3DF1" w:rsidRDefault="00F5496E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Отображать количество введённых символов</w:t>
            </w:r>
          </w:p>
        </w:tc>
        <w:tc>
          <w:tcPr>
            <w:tcW w:w="3114" w:type="dxa"/>
            <w:gridSpan w:val="2"/>
          </w:tcPr>
          <w:p w:rsidR="00F5496E" w:rsidRPr="000C3DF1" w:rsidRDefault="00F5496E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</w:tcPr>
          <w:p w:rsidR="007914CF" w:rsidRPr="000C3DF1" w:rsidRDefault="007914CF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4"/>
          </w:tcPr>
          <w:p w:rsidR="007914CF" w:rsidRPr="000C3DF1" w:rsidRDefault="007914CF" w:rsidP="007914CF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Выдача динамических прав пользователю</w:t>
            </w:r>
          </w:p>
        </w:tc>
      </w:tr>
      <w:tr w:rsidR="007914CF" w:rsidTr="00BD1276">
        <w:trPr>
          <w:jc w:val="center"/>
        </w:trPr>
        <w:tc>
          <w:tcPr>
            <w:tcW w:w="849" w:type="dxa"/>
            <w:vMerge w:val="restart"/>
          </w:tcPr>
          <w:p w:rsidR="007914CF" w:rsidRPr="000C3DF1" w:rsidRDefault="007914CF" w:rsidP="00791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Доступ/ Не доступ к чтению данных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  <w:vMerge/>
          </w:tcPr>
          <w:p w:rsidR="007914CF" w:rsidRPr="000C3DF1" w:rsidRDefault="007914CF" w:rsidP="00791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Доступ/ Не доступ к манипулированию данных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9345" w:type="dxa"/>
            <w:gridSpan w:val="5"/>
          </w:tcPr>
          <w:p w:rsidR="007914CF" w:rsidRPr="000C3DF1" w:rsidRDefault="007914CF" w:rsidP="007914CF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Статистика</w:t>
            </w:r>
          </w:p>
        </w:tc>
      </w:tr>
      <w:tr w:rsidR="007914CF" w:rsidTr="00BD1276">
        <w:trPr>
          <w:jc w:val="center"/>
        </w:trPr>
        <w:tc>
          <w:tcPr>
            <w:tcW w:w="849" w:type="dxa"/>
          </w:tcPr>
          <w:p w:rsidR="007914CF" w:rsidRPr="000C3DF1" w:rsidRDefault="007914CF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4"/>
          </w:tcPr>
          <w:p w:rsidR="007914CF" w:rsidRPr="000C3DF1" w:rsidRDefault="007914CF" w:rsidP="007914CF">
            <w:pPr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 xml:space="preserve">Встроенная статистика в приложение </w:t>
            </w:r>
          </w:p>
        </w:tc>
      </w:tr>
      <w:tr w:rsidR="007914CF" w:rsidTr="00BD1276">
        <w:trPr>
          <w:jc w:val="center"/>
        </w:trPr>
        <w:tc>
          <w:tcPr>
            <w:tcW w:w="849" w:type="dxa"/>
            <w:vMerge w:val="restart"/>
          </w:tcPr>
          <w:p w:rsidR="007914CF" w:rsidRPr="000C3DF1" w:rsidRDefault="007914CF" w:rsidP="007914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Вывод текущей статистики в виде диаграммы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  <w:vMerge/>
          </w:tcPr>
          <w:p w:rsidR="007914CF" w:rsidRPr="000C3DF1" w:rsidRDefault="007914CF" w:rsidP="00791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Вывод текущей статистики в панель статуса приложения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  <w:vMerge/>
          </w:tcPr>
          <w:p w:rsidR="007914CF" w:rsidRPr="000C3DF1" w:rsidRDefault="007914CF" w:rsidP="00791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Вывод статистики по запросу пользователя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</w:tcPr>
          <w:p w:rsidR="007914CF" w:rsidRPr="000C3DF1" w:rsidRDefault="007914CF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 xml:space="preserve">Отчётная 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  <w:vMerge w:val="restart"/>
          </w:tcPr>
          <w:p w:rsidR="007914CF" w:rsidRPr="000C3DF1" w:rsidRDefault="007914CF" w:rsidP="00791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Вывод статистики в отчёт встроенный в среду разработки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  <w:vMerge/>
          </w:tcPr>
          <w:p w:rsidR="007914CF" w:rsidRPr="000C3DF1" w:rsidRDefault="007914CF" w:rsidP="00791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Вывод статистики по запросу пользователя в отчёт встроенный в среду разработки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9345" w:type="dxa"/>
            <w:gridSpan w:val="5"/>
          </w:tcPr>
          <w:p w:rsidR="007914CF" w:rsidRPr="000C3DF1" w:rsidRDefault="007914CF" w:rsidP="007914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3DF1">
              <w:rPr>
                <w:rFonts w:ascii="Times New Roman" w:hAnsi="Times New Roman" w:cs="Times New Roman"/>
                <w:b/>
              </w:rPr>
              <w:t>Дополнительный вывод статистики:</w:t>
            </w:r>
          </w:p>
        </w:tc>
      </w:tr>
      <w:tr w:rsidR="007914CF" w:rsidTr="00BD1276">
        <w:trPr>
          <w:jc w:val="center"/>
        </w:trPr>
        <w:tc>
          <w:tcPr>
            <w:tcW w:w="849" w:type="dxa"/>
            <w:vMerge w:val="restart"/>
          </w:tcPr>
          <w:p w:rsidR="007914CF" w:rsidRPr="000C3DF1" w:rsidRDefault="007914CF" w:rsidP="00791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3DF1">
              <w:rPr>
                <w:rFonts w:ascii="Times New Roman" w:hAnsi="Times New Roman" w:cs="Times New Roman"/>
              </w:rPr>
              <w:t>Вывод статистики в</w:t>
            </w:r>
            <w:r w:rsidRPr="000C3DF1">
              <w:rPr>
                <w:rFonts w:ascii="Times New Roman" w:hAnsi="Times New Roman" w:cs="Times New Roman"/>
                <w:lang w:val="en-US"/>
              </w:rPr>
              <w:t xml:space="preserve"> Word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  <w:vMerge/>
          </w:tcPr>
          <w:p w:rsidR="007914CF" w:rsidRPr="000C3DF1" w:rsidRDefault="007914CF" w:rsidP="007914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7914CF" w:rsidP="000430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3DF1">
              <w:rPr>
                <w:rFonts w:ascii="Times New Roman" w:hAnsi="Times New Roman" w:cs="Times New Roman"/>
              </w:rPr>
              <w:t xml:space="preserve">Вывод статистики в </w:t>
            </w:r>
            <w:r w:rsidRPr="000C3DF1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9345" w:type="dxa"/>
            <w:gridSpan w:val="5"/>
          </w:tcPr>
          <w:p w:rsidR="007914CF" w:rsidRPr="000C3DF1" w:rsidRDefault="007914CF" w:rsidP="007914CF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Отчёты и договора</w:t>
            </w:r>
          </w:p>
        </w:tc>
      </w:tr>
      <w:tr w:rsidR="003B757F" w:rsidTr="00BD1276">
        <w:trPr>
          <w:jc w:val="center"/>
        </w:trPr>
        <w:tc>
          <w:tcPr>
            <w:tcW w:w="849" w:type="dxa"/>
          </w:tcPr>
          <w:p w:rsidR="003B757F" w:rsidRPr="000C3DF1" w:rsidRDefault="003B757F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4"/>
          </w:tcPr>
          <w:p w:rsidR="003B757F" w:rsidRPr="000C3DF1" w:rsidRDefault="003B757F" w:rsidP="003B757F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Формирование отчётов на встроенном механизме</w:t>
            </w:r>
          </w:p>
        </w:tc>
      </w:tr>
      <w:tr w:rsidR="007914CF" w:rsidTr="00BD1276">
        <w:trPr>
          <w:jc w:val="center"/>
        </w:trPr>
        <w:tc>
          <w:tcPr>
            <w:tcW w:w="849" w:type="dxa"/>
          </w:tcPr>
          <w:p w:rsidR="007914CF" w:rsidRPr="000C3DF1" w:rsidRDefault="007914CF" w:rsidP="003B757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3B757F" w:rsidP="000430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3DF1">
              <w:rPr>
                <w:rFonts w:ascii="Times New Roman" w:hAnsi="Times New Roman" w:cs="Times New Roman"/>
              </w:rPr>
              <w:t>Количество отчётов</w:t>
            </w:r>
            <w:r w:rsidRPr="000C3DF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C6DC4" w:rsidRPr="000C3DF1">
              <w:rPr>
                <w:rFonts w:ascii="Times New Roman" w:hAnsi="Times New Roman" w:cs="Times New Roman"/>
              </w:rPr>
              <w:t>__ шт.</w:t>
            </w:r>
            <w:r w:rsidRPr="000C3DF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DC4" w:rsidTr="00BD1276">
        <w:trPr>
          <w:jc w:val="center"/>
        </w:trPr>
        <w:tc>
          <w:tcPr>
            <w:tcW w:w="849" w:type="dxa"/>
          </w:tcPr>
          <w:p w:rsidR="00DC6DC4" w:rsidRPr="000C3DF1" w:rsidRDefault="00DC6DC4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4"/>
          </w:tcPr>
          <w:p w:rsidR="00DC6DC4" w:rsidRPr="000C3DF1" w:rsidRDefault="00DC6DC4" w:rsidP="00DC6DC4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 xml:space="preserve">Формирование отчёта в </w:t>
            </w:r>
            <w:r w:rsidRPr="000C3DF1">
              <w:rPr>
                <w:rFonts w:ascii="Times New Roman" w:hAnsi="Times New Roman" w:cs="Times New Roman"/>
                <w:lang w:val="en-US"/>
              </w:rPr>
              <w:t>MS</w:t>
            </w:r>
            <w:r w:rsidRPr="000C3DF1">
              <w:rPr>
                <w:rFonts w:ascii="Times New Roman" w:hAnsi="Times New Roman" w:cs="Times New Roman"/>
              </w:rPr>
              <w:t xml:space="preserve"> </w:t>
            </w:r>
            <w:r w:rsidRPr="000C3DF1">
              <w:rPr>
                <w:rFonts w:ascii="Times New Roman" w:hAnsi="Times New Roman" w:cs="Times New Roman"/>
                <w:lang w:val="en-US"/>
              </w:rPr>
              <w:t>Word</w:t>
            </w:r>
          </w:p>
        </w:tc>
      </w:tr>
      <w:tr w:rsidR="007914CF" w:rsidTr="00BD1276">
        <w:trPr>
          <w:jc w:val="center"/>
        </w:trPr>
        <w:tc>
          <w:tcPr>
            <w:tcW w:w="849" w:type="dxa"/>
          </w:tcPr>
          <w:p w:rsidR="007914CF" w:rsidRPr="000C3DF1" w:rsidRDefault="007914CF" w:rsidP="00DC6DC4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DC6DC4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Количество отчётов</w:t>
            </w:r>
            <w:r w:rsidRPr="000C3DF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C3DF1">
              <w:rPr>
                <w:rFonts w:ascii="Times New Roman" w:hAnsi="Times New Roman" w:cs="Times New Roman"/>
              </w:rPr>
              <w:t>__ шт.</w:t>
            </w:r>
            <w:r w:rsidRPr="000C3DF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DC4" w:rsidTr="00BD1276">
        <w:trPr>
          <w:jc w:val="center"/>
        </w:trPr>
        <w:tc>
          <w:tcPr>
            <w:tcW w:w="849" w:type="dxa"/>
          </w:tcPr>
          <w:p w:rsidR="00DC6DC4" w:rsidRPr="000C3DF1" w:rsidRDefault="00DC6DC4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4"/>
          </w:tcPr>
          <w:p w:rsidR="00DC6DC4" w:rsidRPr="000C3DF1" w:rsidRDefault="00DC6DC4" w:rsidP="00DC6DC4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 xml:space="preserve">Формирование отчёта в </w:t>
            </w:r>
            <w:r w:rsidRPr="000C3DF1">
              <w:rPr>
                <w:rFonts w:ascii="Times New Roman" w:hAnsi="Times New Roman" w:cs="Times New Roman"/>
                <w:lang w:val="en-US"/>
              </w:rPr>
              <w:t>MS</w:t>
            </w:r>
            <w:r w:rsidRPr="000C3DF1">
              <w:rPr>
                <w:rFonts w:ascii="Times New Roman" w:hAnsi="Times New Roman" w:cs="Times New Roman"/>
              </w:rPr>
              <w:t xml:space="preserve"> </w:t>
            </w:r>
            <w:r w:rsidRPr="000C3DF1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</w:tr>
      <w:tr w:rsidR="007914CF" w:rsidTr="00BD1276">
        <w:trPr>
          <w:jc w:val="center"/>
        </w:trPr>
        <w:tc>
          <w:tcPr>
            <w:tcW w:w="849" w:type="dxa"/>
          </w:tcPr>
          <w:p w:rsidR="007914CF" w:rsidRPr="000C3DF1" w:rsidRDefault="007914CF" w:rsidP="00DC6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DC6DC4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Количество отчётов</w:t>
            </w:r>
            <w:r w:rsidRPr="000C3DF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C3DF1">
              <w:rPr>
                <w:rFonts w:ascii="Times New Roman" w:hAnsi="Times New Roman" w:cs="Times New Roman"/>
              </w:rPr>
              <w:t>__ шт.</w:t>
            </w:r>
            <w:r w:rsidRPr="000C3DF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4CF" w:rsidTr="00BD1276">
        <w:trPr>
          <w:jc w:val="center"/>
        </w:trPr>
        <w:tc>
          <w:tcPr>
            <w:tcW w:w="849" w:type="dxa"/>
          </w:tcPr>
          <w:p w:rsidR="007914CF" w:rsidRPr="000C3DF1" w:rsidRDefault="007914CF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7914CF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Количество автоматизированных бизнес – процессов (__ процессов).</w:t>
            </w:r>
          </w:p>
        </w:tc>
        <w:tc>
          <w:tcPr>
            <w:tcW w:w="3114" w:type="dxa"/>
            <w:gridSpan w:val="2"/>
          </w:tcPr>
          <w:p w:rsidR="007914CF" w:rsidRPr="000C3DF1" w:rsidRDefault="007914CF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4"/>
          </w:tcPr>
          <w:p w:rsidR="000C3DF1" w:rsidRPr="000C3DF1" w:rsidRDefault="000C3DF1" w:rsidP="000C3DF1">
            <w:pPr>
              <w:jc w:val="both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Дополнительные функции и настройки программного продукта</w:t>
            </w:r>
          </w:p>
        </w:tc>
      </w:tr>
      <w:tr w:rsidR="000C3DF1" w:rsidTr="00BD1276">
        <w:trPr>
          <w:jc w:val="center"/>
        </w:trPr>
        <w:tc>
          <w:tcPr>
            <w:tcW w:w="849" w:type="dxa"/>
            <w:vMerge w:val="restart"/>
          </w:tcPr>
          <w:p w:rsidR="000C3DF1" w:rsidRPr="000C3DF1" w:rsidRDefault="000C3DF1" w:rsidP="000C3DF1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 в программном продукте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одсказок на компонентах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ват ошибок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в приложении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ная фильтрация данных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данных по конкретным значениям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языка в программном продукте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К в режиме реального времени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мированное меню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зация событий в ИС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астройка приложения при запуске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ал версия продукта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vMerge/>
          </w:tcPr>
          <w:p w:rsidR="000C3DF1" w:rsidRPr="000C3DF1" w:rsidRDefault="000C3DF1" w:rsidP="000C3DF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gridSpan w:val="2"/>
          </w:tcPr>
          <w:p w:rsidR="000C3DF1" w:rsidRPr="000C3DF1" w:rsidRDefault="000C3DF1" w:rsidP="00043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3114" w:type="dxa"/>
            <w:gridSpan w:val="2"/>
          </w:tcPr>
          <w:p w:rsidR="000C3DF1" w:rsidRPr="000C3DF1" w:rsidRDefault="000C3DF1" w:rsidP="00E16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1" w:rsidTr="00BD1276">
        <w:trPr>
          <w:jc w:val="center"/>
        </w:trPr>
        <w:tc>
          <w:tcPr>
            <w:tcW w:w="849" w:type="dxa"/>
            <w:shd w:val="clear" w:color="auto" w:fill="D9D9D9" w:themeFill="background1" w:themeFillShade="D9"/>
          </w:tcPr>
          <w:p w:rsidR="000C3DF1" w:rsidRPr="0004305E" w:rsidRDefault="000C3DF1" w:rsidP="000C3D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</w:t>
            </w:r>
          </w:p>
        </w:tc>
        <w:tc>
          <w:tcPr>
            <w:tcW w:w="5382" w:type="dxa"/>
            <w:gridSpan w:val="2"/>
            <w:shd w:val="clear" w:color="auto" w:fill="D9D9D9" w:themeFill="background1" w:themeFillShade="D9"/>
          </w:tcPr>
          <w:p w:rsidR="000C3DF1" w:rsidRDefault="000C3DF1" w:rsidP="000C3D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 за Программный Продукт:</w:t>
            </w:r>
          </w:p>
        </w:tc>
        <w:tc>
          <w:tcPr>
            <w:tcW w:w="3114" w:type="dxa"/>
            <w:gridSpan w:val="2"/>
            <w:shd w:val="clear" w:color="auto" w:fill="D9D9D9" w:themeFill="background1" w:themeFillShade="D9"/>
          </w:tcPr>
          <w:p w:rsidR="000C3DF1" w:rsidRDefault="000C3DF1" w:rsidP="000C3D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: ______(________)</w:t>
            </w:r>
          </w:p>
        </w:tc>
      </w:tr>
      <w:tr w:rsidR="001E48A2" w:rsidTr="00BD12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3" w:type="dxa"/>
            <w:gridSpan w:val="2"/>
          </w:tcPr>
          <w:p w:rsidR="001E48A2" w:rsidRPr="001E48A2" w:rsidRDefault="001E48A2" w:rsidP="00E164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48A2">
              <w:rPr>
                <w:rFonts w:ascii="Times New Roman" w:hAnsi="Times New Roman" w:cs="Times New Roman"/>
                <w:sz w:val="18"/>
              </w:rPr>
              <w:t>Материал к защите</w:t>
            </w:r>
          </w:p>
        </w:tc>
        <w:tc>
          <w:tcPr>
            <w:tcW w:w="3495" w:type="dxa"/>
            <w:gridSpan w:val="2"/>
          </w:tcPr>
          <w:p w:rsidR="001E48A2" w:rsidRPr="001E48A2" w:rsidRDefault="001E48A2" w:rsidP="00E164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48A2"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2617" w:type="dxa"/>
          </w:tcPr>
          <w:p w:rsidR="001E48A2" w:rsidRPr="001E48A2" w:rsidRDefault="001E48A2" w:rsidP="00E164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E48A2">
              <w:rPr>
                <w:rFonts w:ascii="Times New Roman" w:hAnsi="Times New Roman" w:cs="Times New Roman"/>
                <w:sz w:val="18"/>
              </w:rPr>
              <w:t>ФИО Преподавателя Подпись</w:t>
            </w:r>
          </w:p>
        </w:tc>
      </w:tr>
      <w:tr w:rsidR="001E48A2" w:rsidTr="00BD12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3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База данных</w:t>
            </w:r>
          </w:p>
        </w:tc>
        <w:tc>
          <w:tcPr>
            <w:tcW w:w="3495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________(________)</w:t>
            </w:r>
          </w:p>
        </w:tc>
        <w:tc>
          <w:tcPr>
            <w:tcW w:w="2617" w:type="dxa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/__________</w:t>
            </w:r>
          </w:p>
        </w:tc>
      </w:tr>
      <w:tr w:rsidR="001E48A2" w:rsidTr="00BD12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3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Программный продукт</w:t>
            </w:r>
          </w:p>
        </w:tc>
        <w:tc>
          <w:tcPr>
            <w:tcW w:w="3495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________(________)</w:t>
            </w:r>
          </w:p>
        </w:tc>
        <w:tc>
          <w:tcPr>
            <w:tcW w:w="2617" w:type="dxa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/__________</w:t>
            </w:r>
          </w:p>
        </w:tc>
      </w:tr>
      <w:tr w:rsidR="001E48A2" w:rsidTr="00BD12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3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3495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________(________)</w:t>
            </w:r>
          </w:p>
        </w:tc>
        <w:tc>
          <w:tcPr>
            <w:tcW w:w="2617" w:type="dxa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/__________</w:t>
            </w:r>
          </w:p>
        </w:tc>
      </w:tr>
      <w:tr w:rsidR="001E48A2" w:rsidTr="00BD12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3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Защита презентации</w:t>
            </w:r>
          </w:p>
        </w:tc>
        <w:tc>
          <w:tcPr>
            <w:tcW w:w="3495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________(________)</w:t>
            </w:r>
          </w:p>
        </w:tc>
        <w:tc>
          <w:tcPr>
            <w:tcW w:w="2617" w:type="dxa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/__________</w:t>
            </w:r>
          </w:p>
        </w:tc>
      </w:tr>
      <w:tr w:rsidR="001E48A2" w:rsidTr="00BD127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3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3495" w:type="dxa"/>
            <w:gridSpan w:val="2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 w:rsidRPr="000C3DF1">
              <w:rPr>
                <w:rFonts w:ascii="Times New Roman" w:hAnsi="Times New Roman" w:cs="Times New Roman"/>
              </w:rPr>
              <w:t>________(________)</w:t>
            </w:r>
          </w:p>
        </w:tc>
        <w:tc>
          <w:tcPr>
            <w:tcW w:w="2617" w:type="dxa"/>
            <w:vAlign w:val="center"/>
          </w:tcPr>
          <w:p w:rsidR="001E48A2" w:rsidRPr="000C3DF1" w:rsidRDefault="001E48A2" w:rsidP="00BD1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/__________</w:t>
            </w:r>
          </w:p>
        </w:tc>
      </w:tr>
    </w:tbl>
    <w:p w:rsidR="000C3DF1" w:rsidRPr="00E16497" w:rsidRDefault="000C3DF1" w:rsidP="000C3DF1">
      <w:pPr>
        <w:rPr>
          <w:rFonts w:ascii="Times New Roman" w:hAnsi="Times New Roman" w:cs="Times New Roman"/>
          <w:sz w:val="24"/>
        </w:rPr>
      </w:pPr>
    </w:p>
    <w:sectPr w:rsidR="000C3DF1" w:rsidRPr="00E16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D5D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F9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E1C"/>
    <w:multiLevelType w:val="hybridMultilevel"/>
    <w:tmpl w:val="F0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63E"/>
    <w:multiLevelType w:val="multilevel"/>
    <w:tmpl w:val="CD30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55DD4"/>
    <w:multiLevelType w:val="hybridMultilevel"/>
    <w:tmpl w:val="8EFC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AFB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D6965"/>
    <w:multiLevelType w:val="hybridMultilevel"/>
    <w:tmpl w:val="211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848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12B9"/>
    <w:multiLevelType w:val="hybridMultilevel"/>
    <w:tmpl w:val="D5F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7855"/>
    <w:multiLevelType w:val="hybridMultilevel"/>
    <w:tmpl w:val="1C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65D"/>
    <w:multiLevelType w:val="hybridMultilevel"/>
    <w:tmpl w:val="7EF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C3F86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03A9"/>
    <w:multiLevelType w:val="hybridMultilevel"/>
    <w:tmpl w:val="4DEA8AE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74DB35DD"/>
    <w:multiLevelType w:val="hybridMultilevel"/>
    <w:tmpl w:val="AAD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2609"/>
    <w:multiLevelType w:val="hybridMultilevel"/>
    <w:tmpl w:val="D3B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9F"/>
    <w:multiLevelType w:val="hybridMultilevel"/>
    <w:tmpl w:val="BC0A4470"/>
    <w:lvl w:ilvl="0" w:tplc="E9F4D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B"/>
    <w:rsid w:val="00004E0B"/>
    <w:rsid w:val="0004305E"/>
    <w:rsid w:val="000433CF"/>
    <w:rsid w:val="0008607D"/>
    <w:rsid w:val="000A4817"/>
    <w:rsid w:val="000B73FF"/>
    <w:rsid w:val="000C3DF1"/>
    <w:rsid w:val="00102A04"/>
    <w:rsid w:val="00151018"/>
    <w:rsid w:val="001E48A2"/>
    <w:rsid w:val="0021270A"/>
    <w:rsid w:val="00230606"/>
    <w:rsid w:val="00251001"/>
    <w:rsid w:val="002720B4"/>
    <w:rsid w:val="002C69BB"/>
    <w:rsid w:val="0031045E"/>
    <w:rsid w:val="00322302"/>
    <w:rsid w:val="00322C10"/>
    <w:rsid w:val="00347CC9"/>
    <w:rsid w:val="003555E5"/>
    <w:rsid w:val="0036087F"/>
    <w:rsid w:val="0038321B"/>
    <w:rsid w:val="00392809"/>
    <w:rsid w:val="003944DD"/>
    <w:rsid w:val="003A5B28"/>
    <w:rsid w:val="003B757F"/>
    <w:rsid w:val="004973F7"/>
    <w:rsid w:val="004B64BE"/>
    <w:rsid w:val="004C16FD"/>
    <w:rsid w:val="00544836"/>
    <w:rsid w:val="005C639E"/>
    <w:rsid w:val="005E42D9"/>
    <w:rsid w:val="006054A4"/>
    <w:rsid w:val="0061315E"/>
    <w:rsid w:val="007624B6"/>
    <w:rsid w:val="007671F0"/>
    <w:rsid w:val="007914CF"/>
    <w:rsid w:val="00794902"/>
    <w:rsid w:val="007D2F5A"/>
    <w:rsid w:val="007E067B"/>
    <w:rsid w:val="007E3405"/>
    <w:rsid w:val="007E5C5F"/>
    <w:rsid w:val="00836385"/>
    <w:rsid w:val="00853CC3"/>
    <w:rsid w:val="00930FE7"/>
    <w:rsid w:val="00962A77"/>
    <w:rsid w:val="009916E8"/>
    <w:rsid w:val="009A4AAE"/>
    <w:rsid w:val="009D1F8F"/>
    <w:rsid w:val="009E037F"/>
    <w:rsid w:val="009E6D01"/>
    <w:rsid w:val="009E7A69"/>
    <w:rsid w:val="00A01B7F"/>
    <w:rsid w:val="00A25CD9"/>
    <w:rsid w:val="00AA51EE"/>
    <w:rsid w:val="00AC6791"/>
    <w:rsid w:val="00AF46F2"/>
    <w:rsid w:val="00B119CA"/>
    <w:rsid w:val="00B15B6A"/>
    <w:rsid w:val="00B2439B"/>
    <w:rsid w:val="00B6571D"/>
    <w:rsid w:val="00B81B1B"/>
    <w:rsid w:val="00B86D08"/>
    <w:rsid w:val="00B9736A"/>
    <w:rsid w:val="00B97A31"/>
    <w:rsid w:val="00BA08F6"/>
    <w:rsid w:val="00BD1276"/>
    <w:rsid w:val="00C514E2"/>
    <w:rsid w:val="00C56F6F"/>
    <w:rsid w:val="00C760C4"/>
    <w:rsid w:val="00C80586"/>
    <w:rsid w:val="00D07FEF"/>
    <w:rsid w:val="00D214B2"/>
    <w:rsid w:val="00D6269E"/>
    <w:rsid w:val="00D7775A"/>
    <w:rsid w:val="00D83064"/>
    <w:rsid w:val="00DC6DC4"/>
    <w:rsid w:val="00DD379D"/>
    <w:rsid w:val="00E16497"/>
    <w:rsid w:val="00E304E0"/>
    <w:rsid w:val="00E90CA0"/>
    <w:rsid w:val="00E9168D"/>
    <w:rsid w:val="00E93ABE"/>
    <w:rsid w:val="00EA5EDF"/>
    <w:rsid w:val="00EE3305"/>
    <w:rsid w:val="00F00354"/>
    <w:rsid w:val="00F22A8F"/>
    <w:rsid w:val="00F5496E"/>
    <w:rsid w:val="00F607B7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3771-90CA-4ED5-826E-40A702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1D"/>
    <w:pPr>
      <w:ind w:left="720"/>
      <w:contextualSpacing/>
    </w:pPr>
  </w:style>
  <w:style w:type="table" w:styleId="a4">
    <w:name w:val="Table Grid"/>
    <w:basedOn w:val="a1"/>
    <w:uiPriority w:val="59"/>
    <w:rsid w:val="009E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AD44-EE16-4765-BB2F-63DD3CF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blocks</dc:creator>
  <cp:keywords/>
  <dc:description/>
  <cp:lastModifiedBy>Breezeblocks</cp:lastModifiedBy>
  <cp:revision>2</cp:revision>
  <dcterms:created xsi:type="dcterms:W3CDTF">2016-03-27T11:54:00Z</dcterms:created>
  <dcterms:modified xsi:type="dcterms:W3CDTF">2016-03-27T11:54:00Z</dcterms:modified>
</cp:coreProperties>
</file>